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60C0A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60C0A">
        <w:rPr>
          <w:i/>
          <w:iCs/>
        </w:rPr>
        <w:t>за</w:t>
      </w:r>
      <w:r>
        <w:rPr>
          <w:i/>
          <w:iCs/>
        </w:rPr>
        <w:t xml:space="preserve">  </w:t>
      </w:r>
      <w:r w:rsidR="000E1DA1">
        <w:rPr>
          <w:b/>
          <w:i/>
          <w:iCs/>
        </w:rPr>
        <w:t>20</w:t>
      </w:r>
      <w:r w:rsidR="00964124">
        <w:rPr>
          <w:b/>
          <w:i/>
          <w:iCs/>
        </w:rPr>
        <w:t xml:space="preserve"> – </w:t>
      </w:r>
      <w:r w:rsidR="000E1DA1">
        <w:rPr>
          <w:b/>
          <w:i/>
          <w:iCs/>
        </w:rPr>
        <w:t>26</w:t>
      </w:r>
      <w:r w:rsidR="00A137AB">
        <w:rPr>
          <w:b/>
          <w:i/>
          <w:iCs/>
        </w:rPr>
        <w:t xml:space="preserve"> янва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286"/>
        <w:gridCol w:w="1276"/>
        <w:gridCol w:w="1984"/>
        <w:gridCol w:w="851"/>
        <w:gridCol w:w="4744"/>
        <w:gridCol w:w="2256"/>
      </w:tblGrid>
      <w:tr w:rsidR="00960C0A" w:rsidTr="00960C0A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60C0A" w:rsidRDefault="00960C0A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C0A" w:rsidRDefault="00B64CD9" w:rsidP="00F9733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C0A" w:rsidRDefault="00960C0A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9A6397" w:rsidRDefault="009A6397" w:rsidP="00F97338">
            <w:pPr>
              <w:rPr>
                <w:rFonts w:ascii="Arial Narrow" w:hAnsi="Arial Narrow"/>
              </w:rPr>
            </w:pPr>
            <w:r w:rsidRPr="00960C0A">
              <w:rPr>
                <w:rFonts w:ascii="Arial Narrow" w:hAnsi="Arial Narrow"/>
              </w:rPr>
              <w:t>Первенство Красноярского края</w:t>
            </w:r>
          </w:p>
          <w:p w:rsidR="009A6397" w:rsidRDefault="009A6397" w:rsidP="00F973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60C0A">
              <w:rPr>
                <w:rFonts w:ascii="Arial Narrow" w:hAnsi="Arial Narrow"/>
              </w:rPr>
              <w:t xml:space="preserve">мини </w:t>
            </w:r>
            <w:r>
              <w:rPr>
                <w:rFonts w:ascii="Arial Narrow" w:hAnsi="Arial Narrow"/>
              </w:rPr>
              <w:t>–</w:t>
            </w:r>
            <w:r w:rsidRPr="00960C0A">
              <w:rPr>
                <w:rFonts w:ascii="Arial Narrow" w:hAnsi="Arial Narrow"/>
              </w:rPr>
              <w:t xml:space="preserve"> футбол</w:t>
            </w:r>
            <w:r>
              <w:rPr>
                <w:rFonts w:ascii="Arial Narrow" w:hAnsi="Arial Narrow"/>
              </w:rPr>
              <w:t>;</w:t>
            </w:r>
          </w:p>
          <w:p w:rsidR="009A6397" w:rsidRPr="00960C0A" w:rsidRDefault="009A6397" w:rsidP="00F97338">
            <w:pPr>
              <w:rPr>
                <w:rFonts w:ascii="Arial Narrow" w:hAnsi="Arial Narrow"/>
              </w:rPr>
            </w:pPr>
            <w:r w:rsidRPr="00960C0A">
              <w:rPr>
                <w:rFonts w:ascii="Arial Narrow" w:hAnsi="Arial Narrow"/>
              </w:rPr>
              <w:t>юниоры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</w:t>
            </w:r>
          </w:p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Железногорск</w:t>
            </w:r>
          </w:p>
          <w:p w:rsidR="009A6397" w:rsidRPr="00960C0A" w:rsidRDefault="009A6397" w:rsidP="00960C0A">
            <w:pPr>
              <w:jc w:val="center"/>
              <w:rPr>
                <w:rFonts w:ascii="Arial Narrow" w:hAnsi="Arial Narrow" w:cs="Arial"/>
              </w:rPr>
            </w:pPr>
            <w:r w:rsidRPr="00960C0A">
              <w:rPr>
                <w:rFonts w:ascii="Arial Narrow" w:hAnsi="Arial Narrow" w:cs="Arial"/>
              </w:rPr>
              <w:t>СК "Октябрь"</w:t>
            </w:r>
          </w:p>
          <w:p w:rsidR="009A6397" w:rsidRDefault="009A6397" w:rsidP="00960C0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60C0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60C0A">
              <w:rPr>
                <w:rFonts w:ascii="Arial Narrow" w:hAnsi="Arial Narrow" w:cs="Arial"/>
              </w:rPr>
              <w:t>Парков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9 муниципальных образований Красноярского края (г. Боготол, г. Норильск, </w:t>
            </w:r>
            <w:proofErr w:type="gramEnd"/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Лесосибир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г. Красноярск, </w:t>
            </w:r>
            <w:proofErr w:type="gramEnd"/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Рыбинский р-н)</w:t>
            </w:r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4 участника.</w:t>
            </w:r>
          </w:p>
          <w:p w:rsidR="009A6397" w:rsidRDefault="009A6397" w:rsidP="00A911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911E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Pr="00A911ED" w:rsidRDefault="009A6397" w:rsidP="00A91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Рассвет», г. Красноярск</w:t>
            </w:r>
          </w:p>
          <w:p w:rsidR="009A6397" w:rsidRPr="00A911ED" w:rsidRDefault="009A6397" w:rsidP="00A91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 №6, г. Норильск</w:t>
            </w:r>
          </w:p>
          <w:p w:rsidR="009A6397" w:rsidRPr="00A911ED" w:rsidRDefault="009A6397" w:rsidP="00A911E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ЦИВС,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4A56C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A6397" w:rsidRDefault="009A6397" w:rsidP="004A56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4A56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9A6397" w:rsidRPr="00B73071" w:rsidRDefault="009A6397" w:rsidP="00F97338">
            <w:pPr>
              <w:rPr>
                <w:rFonts w:ascii="Arial Narrow" w:hAnsi="Arial Narrow"/>
              </w:rPr>
            </w:pPr>
            <w:r w:rsidRPr="00B73071">
              <w:rPr>
                <w:rFonts w:ascii="Arial Narrow" w:hAnsi="Arial Narrow"/>
              </w:rPr>
              <w:t>Всероссийские соревнования</w:t>
            </w:r>
          </w:p>
          <w:p w:rsidR="009A6397" w:rsidRDefault="009A6397" w:rsidP="00F97338">
            <w:pPr>
              <w:rPr>
                <w:rFonts w:ascii="Arial Narrow" w:hAnsi="Arial Narrow"/>
              </w:rPr>
            </w:pPr>
            <w:r w:rsidRPr="00B73071">
              <w:rPr>
                <w:rFonts w:ascii="Arial Narrow" w:hAnsi="Arial Narrow"/>
              </w:rPr>
              <w:t>"Сибирские бобрята"</w:t>
            </w:r>
          </w:p>
          <w:p w:rsidR="009A6397" w:rsidRDefault="009A6397" w:rsidP="00F973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757A1">
              <w:rPr>
                <w:rFonts w:ascii="Arial Narrow" w:hAnsi="Arial Narrow"/>
              </w:rPr>
              <w:t>супер - гигант, слалом - гигант,</w:t>
            </w:r>
            <w:r>
              <w:rPr>
                <w:rFonts w:ascii="Arial Narrow" w:hAnsi="Arial Narrow"/>
              </w:rPr>
              <w:t xml:space="preserve"> </w:t>
            </w:r>
            <w:r w:rsidRPr="007757A1">
              <w:rPr>
                <w:rFonts w:ascii="Arial Narrow" w:hAnsi="Arial Narrow"/>
              </w:rPr>
              <w:t>слалом</w:t>
            </w:r>
            <w:r>
              <w:rPr>
                <w:rFonts w:ascii="Arial Narrow" w:hAnsi="Arial Narrow"/>
              </w:rPr>
              <w:t>;</w:t>
            </w:r>
          </w:p>
          <w:p w:rsidR="009A6397" w:rsidRPr="007757A1" w:rsidRDefault="009A6397" w:rsidP="00F97338">
            <w:pPr>
              <w:rPr>
                <w:rFonts w:ascii="Arial Narrow" w:hAnsi="Arial Narrow"/>
              </w:rPr>
            </w:pPr>
            <w:r w:rsidRPr="00B73071">
              <w:rPr>
                <w:rFonts w:ascii="Arial Narrow" w:hAnsi="Arial Narrow"/>
              </w:rPr>
              <w:t>юноши, девушки 14-15</w:t>
            </w:r>
            <w:r>
              <w:rPr>
                <w:rFonts w:ascii="Arial Narrow" w:hAnsi="Arial Narrow"/>
              </w:rPr>
              <w:t xml:space="preserve"> лет, юноши,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01773">
              <w:rPr>
                <w:rFonts w:ascii="Arial Narrow" w:hAnsi="Arial Narrow" w:cs="Arial"/>
              </w:rPr>
              <w:t>Фанпарк</w:t>
            </w:r>
            <w:proofErr w:type="spellEnd"/>
            <w:r w:rsidRPr="00A01773">
              <w:rPr>
                <w:rFonts w:ascii="Arial Narrow" w:hAnsi="Arial Narrow" w:cs="Arial"/>
              </w:rPr>
              <w:t xml:space="preserve"> </w:t>
            </w:r>
          </w:p>
          <w:p w:rsidR="009A6397" w:rsidRPr="00A01773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A01773">
              <w:rPr>
                <w:rFonts w:ascii="Arial Narrow" w:hAnsi="Arial Narrow" w:cs="Arial"/>
              </w:rPr>
              <w:t>"Бобровый лог"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0177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01773">
              <w:rPr>
                <w:rFonts w:ascii="Arial Narrow" w:hAnsi="Arial Narrow" w:cs="Arial"/>
              </w:rPr>
              <w:t>Сибирская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траны: Казахстан, Российская Федерация</w:t>
            </w:r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  <w:r w:rsidR="00EC3559">
              <w:rPr>
                <w:rFonts w:ascii="Arial Narrow" w:hAnsi="Arial Narrow" w:cs="Arial Narrow"/>
                <w:lang w:eastAsia="en-US"/>
              </w:rPr>
              <w:t xml:space="preserve"> (г. Красноярск, г. Дивногорск, ЗАТО г. Железногорск)</w:t>
            </w:r>
            <w:r>
              <w:rPr>
                <w:rFonts w:ascii="Arial Narrow" w:hAnsi="Arial Narrow" w:cs="Arial Narrow"/>
                <w:lang w:eastAsia="en-US"/>
              </w:rPr>
              <w:t xml:space="preserve">, Иркутская обл., </w:t>
            </w:r>
            <w:proofErr w:type="gramEnd"/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Кемеровская обл., Магаданская обл., Новосибирская обл.</w:t>
            </w:r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6 участников.</w:t>
            </w:r>
          </w:p>
          <w:p w:rsidR="009A6397" w:rsidRDefault="009A6397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148C1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9A6397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1F380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EC3559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ушм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ван (слалом, </w:t>
            </w:r>
            <w:r w:rsidR="00C13DCE">
              <w:rPr>
                <w:rFonts w:ascii="Arial Narrow" w:hAnsi="Arial Narrow" w:cs="Arial Narrow"/>
                <w:lang w:val="en-US" w:eastAsia="en-US"/>
              </w:rPr>
              <w:t>U</w:t>
            </w:r>
            <w:r w:rsidR="00C13DCE">
              <w:rPr>
                <w:rFonts w:ascii="Arial Narrow" w:hAnsi="Arial Narrow" w:cs="Arial Narrow"/>
                <w:lang w:eastAsia="en-US"/>
              </w:rPr>
              <w:t>16, юн.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                (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супер-гигант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юн.)</w:t>
            </w:r>
          </w:p>
          <w:p w:rsidR="00EC3559" w:rsidRDefault="00EC3559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Литвин Алиса (слалом, </w:t>
            </w:r>
            <w:r w:rsidR="00C13DCE">
              <w:rPr>
                <w:rFonts w:ascii="Arial Narrow" w:hAnsi="Arial Narrow" w:cs="Arial Narrow"/>
                <w:lang w:val="en-US" w:eastAsia="en-US"/>
              </w:rPr>
              <w:t>U</w:t>
            </w:r>
            <w:r w:rsidR="00C13DCE">
              <w:rPr>
                <w:rFonts w:ascii="Arial Narrow" w:hAnsi="Arial Narrow" w:cs="Arial Narrow"/>
                <w:lang w:eastAsia="en-US"/>
              </w:rPr>
              <w:t>16, дев.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13DCE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              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дев.)</w:t>
            </w:r>
          </w:p>
          <w:p w:rsidR="00C13DCE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Николаенко Валерия (слалом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дев.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Юревич Владислав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юн.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лынцева Таисия (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супер-гигант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дев.)</w:t>
            </w:r>
          </w:p>
          <w:p w:rsidR="00C13DCE" w:rsidRPr="004D5D83" w:rsidRDefault="00C13DCE" w:rsidP="007148C1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9A6397" w:rsidRDefault="009A6397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1F380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EC3559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Грибен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ероника (слалом, </w:t>
            </w:r>
            <w:r w:rsidR="00C13DCE">
              <w:rPr>
                <w:rFonts w:ascii="Arial Narrow" w:hAnsi="Arial Narrow" w:cs="Arial Narrow"/>
                <w:lang w:val="en-US" w:eastAsia="en-US"/>
              </w:rPr>
              <w:t>U</w:t>
            </w:r>
            <w:r w:rsidR="00C13DCE">
              <w:rPr>
                <w:rFonts w:ascii="Arial Narrow" w:hAnsi="Arial Narrow" w:cs="Arial Narrow"/>
                <w:lang w:eastAsia="en-US"/>
              </w:rPr>
              <w:t>16, дев.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C13DCE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Юревич Владислав (слалом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юн.)</w:t>
            </w:r>
          </w:p>
          <w:p w:rsidR="00C13DCE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ушм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Иван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юн.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окарен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Кристина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дев.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Антонов Антон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юн.)</w:t>
            </w:r>
          </w:p>
          <w:p w:rsidR="00E6307B" w:rsidRDefault="00E6307B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Литвин Алиса (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супер-гигант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дев.)</w:t>
            </w:r>
          </w:p>
          <w:p w:rsidR="00C13DCE" w:rsidRPr="004D5D83" w:rsidRDefault="00C13DCE" w:rsidP="007148C1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9A6397" w:rsidRDefault="009A6397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1F380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Полынцев Василий (слалом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4, юн.)</w:t>
            </w:r>
          </w:p>
          <w:p w:rsidR="00C13DCE" w:rsidRPr="00655C70" w:rsidRDefault="00C13DCE" w:rsidP="007148C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Рыкова Дарья (слалом-гигант, </w:t>
            </w:r>
            <w:r>
              <w:rPr>
                <w:rFonts w:ascii="Arial Narrow" w:hAnsi="Arial Narrow" w:cs="Arial Narrow"/>
                <w:lang w:val="en-US" w:eastAsia="en-US"/>
              </w:rPr>
              <w:t>U</w:t>
            </w:r>
            <w:r>
              <w:rPr>
                <w:rFonts w:ascii="Arial Narrow" w:hAnsi="Arial Narrow" w:cs="Arial Narrow"/>
                <w:lang w:eastAsia="en-US"/>
              </w:rPr>
              <w:t>16, дев.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НОУБОРД</w:t>
            </w:r>
          </w:p>
          <w:p w:rsidR="009A6397" w:rsidRDefault="009A6397" w:rsidP="00CA2C21">
            <w:pPr>
              <w:rPr>
                <w:rFonts w:ascii="Arial Narrow" w:hAnsi="Arial Narrow"/>
              </w:rPr>
            </w:pPr>
            <w:r w:rsidRPr="008405CD">
              <w:rPr>
                <w:rFonts w:ascii="Arial Narrow" w:hAnsi="Arial Narrow"/>
              </w:rPr>
              <w:t>Первенство Красноярского края</w:t>
            </w:r>
          </w:p>
          <w:p w:rsidR="009A6397" w:rsidRDefault="009A6397" w:rsidP="00CA2C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405CD">
              <w:rPr>
                <w:rFonts w:ascii="Arial Narrow" w:hAnsi="Arial Narrow"/>
              </w:rPr>
              <w:t>сноуборд-кросс</w:t>
            </w:r>
            <w:r>
              <w:rPr>
                <w:rFonts w:ascii="Arial Narrow" w:hAnsi="Arial Narrow"/>
              </w:rPr>
              <w:t>;</w:t>
            </w:r>
          </w:p>
          <w:p w:rsidR="009A6397" w:rsidRPr="008405CD" w:rsidRDefault="009A6397" w:rsidP="008405CD">
            <w:pPr>
              <w:rPr>
                <w:rFonts w:ascii="Arial Narrow" w:hAnsi="Arial Narrow"/>
              </w:rPr>
            </w:pPr>
            <w:r w:rsidRPr="008405CD">
              <w:rPr>
                <w:rFonts w:ascii="Arial Narrow" w:hAnsi="Arial Narrow"/>
              </w:rPr>
              <w:t xml:space="preserve">юноши, девушки 11-12 лет, </w:t>
            </w:r>
          </w:p>
          <w:p w:rsidR="009A6397" w:rsidRPr="008405CD" w:rsidRDefault="009A6397" w:rsidP="008405CD">
            <w:pPr>
              <w:rPr>
                <w:rFonts w:ascii="Arial Narrow" w:hAnsi="Arial Narrow"/>
              </w:rPr>
            </w:pPr>
            <w:r w:rsidRPr="008405CD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A6397" w:rsidRPr="008405CD" w:rsidRDefault="009A6397" w:rsidP="008405CD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405CD">
              <w:rPr>
                <w:rFonts w:ascii="Arial Narrow" w:hAnsi="Arial Narrow" w:cs="Arial"/>
              </w:rPr>
              <w:t>МСК</w:t>
            </w:r>
            <w:proofErr w:type="gramEnd"/>
            <w:r w:rsidRPr="008405CD">
              <w:rPr>
                <w:rFonts w:ascii="Arial Narrow" w:hAnsi="Arial Narrow" w:cs="Arial"/>
              </w:rPr>
              <w:t xml:space="preserve"> "Сопка" </w:t>
            </w:r>
          </w:p>
          <w:p w:rsidR="009A6397" w:rsidRPr="008405CD" w:rsidRDefault="009A6397" w:rsidP="008405CD">
            <w:pPr>
              <w:jc w:val="center"/>
              <w:rPr>
                <w:rFonts w:ascii="Arial Narrow" w:hAnsi="Arial Narrow" w:cs="Arial"/>
              </w:rPr>
            </w:pPr>
            <w:r w:rsidRPr="008405CD">
              <w:rPr>
                <w:rFonts w:ascii="Arial Narrow" w:hAnsi="Arial Narrow" w:cs="Arial"/>
              </w:rPr>
              <w:t xml:space="preserve">КГАУ "РЦСС", </w:t>
            </w:r>
          </w:p>
          <w:p w:rsidR="009A6397" w:rsidRPr="00F51208" w:rsidRDefault="009A6397" w:rsidP="008405C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405C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405CD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)</w:t>
            </w:r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 участника.</w:t>
            </w:r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ЛАВАНИЕ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бассейн 50 м;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3 – 2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Дворец водного спорта,  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Центральный проезд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ЗАТО г. Зеленогорск, г. Канск, г. Ачинск, </w:t>
            </w:r>
            <w:proofErr w:type="gramEnd"/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Норильск)</w:t>
            </w:r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6 участников.</w:t>
            </w:r>
          </w:p>
          <w:p w:rsidR="009A6397" w:rsidRPr="00655C70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A6397" w:rsidRDefault="009A6397" w:rsidP="00F067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F067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ЛАВАНИЕ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бассейн 50 м;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 17-18 лет,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ки 15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3 – 2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Дворец водного спорта,  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Центральный проезд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ЗАТО г. Железногорск, ЗАТО г. Зеленогорск, г. Канск, г. Ачинск, </w:t>
            </w:r>
            <w:proofErr w:type="gramEnd"/>
          </w:p>
          <w:p w:rsidR="009A6397" w:rsidRDefault="009A6397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Норильск)</w:t>
            </w:r>
          </w:p>
          <w:p w:rsidR="009A6397" w:rsidRDefault="00DC4CEF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7</w:t>
            </w:r>
            <w:r w:rsidR="009A639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9A6397" w:rsidRPr="00655C70" w:rsidRDefault="009A6397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067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A6397" w:rsidRDefault="009A6397" w:rsidP="00F067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F067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Кубок Красноярского края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2 этап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одиночное катание;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МС - не младше 14 лет,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КМС - 17 лет и младше,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первый спортивный разряд 11-13 лет,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второй спортивный разряд 9-11 лет, 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третий спортивный разряд 10 лет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3 – 2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ЛД "Кристалл арена" 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КГАУ "РЦСС", 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г. Красноярск, г. Норильск,</w:t>
            </w:r>
            <w:proofErr w:type="gramEnd"/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 участников.</w:t>
            </w:r>
          </w:p>
          <w:p w:rsidR="009A6397" w:rsidRPr="00655C70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9A6397" w:rsidRDefault="009A6397" w:rsidP="002F1B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2F1B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9A6397" w:rsidRPr="00F51208" w:rsidRDefault="009A6397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ВОЛЬНАЯ БОРЬБА</w:t>
            </w:r>
          </w:p>
          <w:p w:rsidR="009A6397" w:rsidRPr="00F51208" w:rsidRDefault="009A6397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XXX</w:t>
            </w:r>
            <w:r w:rsidRPr="00F51208">
              <w:rPr>
                <w:rFonts w:ascii="Arial Narrow" w:hAnsi="Arial Narrow"/>
                <w:lang w:val="en-US"/>
              </w:rPr>
              <w:t>I</w:t>
            </w:r>
            <w:r w:rsidRPr="00F51208">
              <w:rPr>
                <w:rFonts w:ascii="Arial Narrow" w:hAnsi="Arial Narrow"/>
              </w:rPr>
              <w:t xml:space="preserve">  Международный турнир серии гран - </w:t>
            </w:r>
            <w:proofErr w:type="gramStart"/>
            <w:r w:rsidRPr="00F51208">
              <w:rPr>
                <w:rFonts w:ascii="Arial Narrow" w:hAnsi="Arial Narrow"/>
              </w:rPr>
              <w:t>при</w:t>
            </w:r>
            <w:proofErr w:type="gramEnd"/>
            <w:r w:rsidRPr="00F51208">
              <w:rPr>
                <w:rFonts w:ascii="Arial Narrow" w:hAnsi="Arial Narrow"/>
              </w:rPr>
              <w:t xml:space="preserve"> "Иван Ярыгин"</w:t>
            </w:r>
          </w:p>
          <w:p w:rsidR="009A6397" w:rsidRPr="00F51208" w:rsidRDefault="009A6397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F51208">
              <w:rPr>
                <w:rFonts w:ascii="Arial Narrow" w:hAnsi="Arial Narrow" w:cs="Arial"/>
              </w:rPr>
              <w:t xml:space="preserve"> – 2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Дворец спорта им. И. Ярыгина 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8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1F38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3 стран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Беларусь, Греция, Израиль, Иордания, США, Таджикистан, Китай, Казахстан, Молдова, Монголия, Узбекистан, Япония, Россия </w:t>
            </w:r>
            <w:proofErr w:type="gramEnd"/>
          </w:p>
          <w:p w:rsidR="009A6397" w:rsidRDefault="009A6397" w:rsidP="001F38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9 участников.</w:t>
            </w:r>
          </w:p>
          <w:p w:rsidR="009A6397" w:rsidRDefault="009A6397" w:rsidP="001F38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9A6397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1F380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4A56CF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орошавце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Ольг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5 кг</w:t>
            </w:r>
            <w:r w:rsidR="00932C9A">
              <w:rPr>
                <w:rFonts w:ascii="Arial Narrow" w:hAnsi="Arial Narrow" w:cs="Arial Narrow"/>
                <w:lang w:eastAsia="en-US"/>
              </w:rPr>
              <w:t>, жен.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932C9A" w:rsidRDefault="00932C9A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елие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Хану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8 кг, жен.)</w:t>
            </w:r>
          </w:p>
          <w:p w:rsidR="00932C9A" w:rsidRPr="001F380B" w:rsidRDefault="00932C9A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сум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сраи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0 кг, муж.)</w:t>
            </w:r>
          </w:p>
          <w:p w:rsidR="009A6397" w:rsidRPr="00C562CC" w:rsidRDefault="009A6397" w:rsidP="001F380B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9A6397" w:rsidRDefault="009A6397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1F380B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1F380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A6397" w:rsidRDefault="004A56CF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Исакова Екатерина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5 кг</w:t>
            </w:r>
            <w:r w:rsidR="00932C9A">
              <w:rPr>
                <w:rFonts w:ascii="Arial Narrow" w:hAnsi="Arial Narrow" w:cs="Arial Narrow"/>
                <w:lang w:eastAsia="en-US"/>
              </w:rPr>
              <w:t>, жен.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932C9A" w:rsidRDefault="00932C9A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ронцевич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Юли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5 кг, жен.)</w:t>
            </w:r>
          </w:p>
          <w:p w:rsidR="00932C9A" w:rsidRDefault="00932C9A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ымб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и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1 кг, муж.)</w:t>
            </w:r>
          </w:p>
          <w:p w:rsidR="00932C9A" w:rsidRDefault="00932C9A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ула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ачы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5 кг, муж.)</w:t>
            </w:r>
          </w:p>
          <w:p w:rsidR="00C562CC" w:rsidRPr="001F380B" w:rsidRDefault="00C562CC" w:rsidP="001F38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ри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нзо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2 кг, муж.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9A6397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6397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Pr="004D0B66" w:rsidRDefault="009A6397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УТБОЛ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ини – футбол;</w:t>
            </w:r>
          </w:p>
          <w:p w:rsidR="009A6397" w:rsidRPr="00F51208" w:rsidRDefault="009A6397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 до 12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3 – 27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Ачинск,</w:t>
            </w:r>
          </w:p>
          <w:p w:rsidR="009A6397" w:rsidRDefault="009A6397" w:rsidP="00CA2C2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Олимп",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К "Атлет"</w:t>
            </w:r>
          </w:p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Pr="00F51208" w:rsidRDefault="009A6397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6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  <w:p w:rsidR="009A6397" w:rsidRPr="00655C70" w:rsidRDefault="00DC4CEF" w:rsidP="00CA2C2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7.01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97" w:rsidRDefault="009A6397" w:rsidP="00CA2C2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9A6397" w:rsidRDefault="009A6397" w:rsidP="002F1B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6397" w:rsidRPr="00F51208" w:rsidRDefault="009A6397" w:rsidP="002F1B6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C4CEF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EF" w:rsidRPr="004D0B66" w:rsidRDefault="00DC4CEF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DC4CEF" w:rsidRPr="00F51208" w:rsidRDefault="00DC4CEF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C4CEF" w:rsidRPr="00F51208" w:rsidRDefault="00DC4CEF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proofErr w:type="spellStart"/>
            <w:r w:rsidRPr="00F51208">
              <w:rPr>
                <w:rFonts w:ascii="Arial Narrow" w:hAnsi="Arial Narrow"/>
              </w:rPr>
              <w:t>биг-эйр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r w:rsidRPr="00F51208">
              <w:rPr>
                <w:rFonts w:ascii="Arial Narrow" w:hAnsi="Arial Narrow"/>
              </w:rPr>
              <w:t>слоуп-стайл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F51208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F51208">
              <w:rPr>
                <w:rFonts w:ascii="Arial Narrow" w:hAnsi="Arial Narrow"/>
              </w:rPr>
              <w:t>;</w:t>
            </w:r>
          </w:p>
          <w:p w:rsidR="00DC4CEF" w:rsidRPr="00421A61" w:rsidRDefault="00DC4CEF" w:rsidP="00F97338">
            <w:pPr>
              <w:rPr>
                <w:rFonts w:ascii="Arial Narrow" w:hAnsi="Arial Narrow"/>
              </w:rPr>
            </w:pPr>
            <w:r w:rsidRPr="00421A61">
              <w:rPr>
                <w:rFonts w:ascii="Arial Narrow" w:hAnsi="Arial Narrow"/>
              </w:rPr>
              <w:t xml:space="preserve">юниоры, юниорки 13-17 лет, </w:t>
            </w:r>
          </w:p>
          <w:p w:rsidR="00DC4CEF" w:rsidRPr="00421A61" w:rsidRDefault="00DC4CEF" w:rsidP="00F97338">
            <w:pPr>
              <w:rPr>
                <w:rFonts w:ascii="Arial Narrow" w:hAnsi="Arial Narrow"/>
                <w:strike/>
              </w:rPr>
            </w:pPr>
            <w:r w:rsidRPr="00421A61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</w:t>
            </w:r>
          </w:p>
        </w:tc>
        <w:tc>
          <w:tcPr>
            <w:tcW w:w="4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EF" w:rsidRDefault="00DC4CEF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Дивногорск)</w:t>
            </w:r>
          </w:p>
          <w:p w:rsidR="00DC4CEF" w:rsidRDefault="00DC4CEF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DC4CEF" w:rsidRDefault="00DC4CEF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Default="00DC4CEF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DC4CEF" w:rsidRDefault="00DC4CEF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C4CEF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EF" w:rsidRPr="004D0B66" w:rsidRDefault="00DC4CEF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DC4CEF" w:rsidRPr="00F51208" w:rsidRDefault="00DC4CEF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C4CEF" w:rsidRPr="00F51208" w:rsidRDefault="00DC4CEF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proofErr w:type="spellStart"/>
            <w:r w:rsidRPr="00F51208">
              <w:rPr>
                <w:rFonts w:ascii="Arial Narrow" w:hAnsi="Arial Narrow"/>
              </w:rPr>
              <w:t>биг-эйр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r w:rsidRPr="00F51208">
              <w:rPr>
                <w:rFonts w:ascii="Arial Narrow" w:hAnsi="Arial Narrow"/>
              </w:rPr>
              <w:t>слоуп-стайл</w:t>
            </w:r>
            <w:proofErr w:type="spellEnd"/>
            <w:r w:rsidRPr="00F51208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F51208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F51208">
              <w:rPr>
                <w:rFonts w:ascii="Arial Narrow" w:hAnsi="Arial Narrow"/>
              </w:rPr>
              <w:t>;</w:t>
            </w:r>
          </w:p>
          <w:p w:rsidR="00DC4CEF" w:rsidRPr="00F51208" w:rsidRDefault="00DC4CEF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0</w:t>
            </w:r>
          </w:p>
        </w:tc>
        <w:tc>
          <w:tcPr>
            <w:tcW w:w="4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EF" w:rsidRPr="00655C70" w:rsidRDefault="00DC4CEF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EF" w:rsidRDefault="00DC4CEF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DC4CEF" w:rsidRDefault="00DC4CEF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C4CEF" w:rsidRPr="00F51208" w:rsidRDefault="00DC4CEF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91B15" w:rsidRPr="000B012F" w:rsidTr="00960C0A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B15" w:rsidRPr="004D0B66" w:rsidRDefault="00D91B15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5" w:rsidRPr="00F51208" w:rsidRDefault="00D91B15" w:rsidP="00CA2C2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D91B15" w:rsidRPr="00F51208" w:rsidRDefault="00D91B15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III этап. 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D91B15" w:rsidRPr="00F51208" w:rsidRDefault="00D91B15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баскетбол, девушк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5" w:rsidRPr="00F51208" w:rsidRDefault="00D91B15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5" w:rsidRPr="00F51208" w:rsidRDefault="00D91B15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Лесосибирск,</w:t>
            </w:r>
          </w:p>
          <w:p w:rsidR="00D91B15" w:rsidRDefault="00D91B15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D91B15" w:rsidRPr="00F74143" w:rsidRDefault="00D91B15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5" w:rsidRPr="00F51208" w:rsidRDefault="00D91B15" w:rsidP="00CA2C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C5" w:rsidRDefault="003C5CC5" w:rsidP="003C5CC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</w:t>
            </w:r>
            <w:r w:rsidR="001B0E8E"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Северо-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D91B15" w:rsidRDefault="003C5CC5" w:rsidP="003C5CC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 </w:t>
            </w:r>
            <w:proofErr w:type="gramEnd"/>
          </w:p>
          <w:p w:rsidR="003C5CC5" w:rsidRDefault="003C5CC5" w:rsidP="003C5CC5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3C5CC5" w:rsidRDefault="003C5CC5" w:rsidP="003C5CC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511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C5CC5" w:rsidRDefault="003C5CC5" w:rsidP="003C5C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, </w:t>
            </w:r>
          </w:p>
          <w:p w:rsidR="003C5CC5" w:rsidRPr="00C9511F" w:rsidRDefault="003C5CC5" w:rsidP="003C5C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 район</w:t>
            </w:r>
          </w:p>
          <w:p w:rsidR="003C5CC5" w:rsidRDefault="003C5CC5" w:rsidP="003C5C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ерхнепаш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2», </w:t>
            </w:r>
          </w:p>
          <w:p w:rsidR="003C5CC5" w:rsidRPr="00C9511F" w:rsidRDefault="003C5CC5" w:rsidP="003C5CC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Енисейский район</w:t>
            </w:r>
          </w:p>
          <w:p w:rsidR="003C5CC5" w:rsidRPr="003C5CC5" w:rsidRDefault="003C5CC5" w:rsidP="00BB4C3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 w:rsidR="00BB4C30">
              <w:rPr>
                <w:rFonts w:ascii="Arial Narrow" w:hAnsi="Arial Narrow" w:cs="Arial Narrow"/>
                <w:lang w:eastAsia="en-US"/>
              </w:rPr>
              <w:t>Пировская</w:t>
            </w:r>
            <w:proofErr w:type="spellEnd"/>
            <w:r w:rsidR="00BB4C30">
              <w:rPr>
                <w:rFonts w:ascii="Arial Narrow" w:hAnsi="Arial Narrow" w:cs="Arial Narrow"/>
                <w:lang w:eastAsia="en-US"/>
              </w:rPr>
              <w:t xml:space="preserve"> С</w:t>
            </w:r>
            <w:r>
              <w:rPr>
                <w:rFonts w:ascii="Arial Narrow" w:hAnsi="Arial Narrow" w:cs="Arial Narrow"/>
                <w:lang w:eastAsia="en-US"/>
              </w:rPr>
              <w:t xml:space="preserve">Ш», </w:t>
            </w:r>
            <w:proofErr w:type="spellStart"/>
            <w:r w:rsidR="00BB4C30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5" w:rsidRDefault="00D91B15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D91B15" w:rsidRDefault="00D91B15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91B15" w:rsidRDefault="00D91B15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</w:t>
            </w:r>
          </w:p>
          <w:p w:rsidR="00D91B15" w:rsidRDefault="00D91B15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.Н.</w:t>
            </w:r>
          </w:p>
          <w:p w:rsidR="00D91B15" w:rsidRPr="00F51208" w:rsidRDefault="00D91B15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баскетбол, юноши (районы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Лесосибирск,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B85C80" w:rsidRPr="00F74143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1D119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районов Красноярского края </w:t>
            </w:r>
            <w:r w:rsidR="001B0E8E"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Северо-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B85C80" w:rsidRDefault="00B85C80" w:rsidP="001D119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 </w:t>
            </w:r>
            <w:proofErr w:type="gramEnd"/>
          </w:p>
          <w:p w:rsidR="00B85C80" w:rsidRDefault="00B85C80" w:rsidP="001D119B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B85C80" w:rsidRDefault="00B85C80" w:rsidP="001D11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511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B0E8E" w:rsidRDefault="00B85C80" w:rsidP="001D11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B0E8E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1B0E8E">
              <w:rPr>
                <w:rFonts w:ascii="Arial Narrow" w:hAnsi="Arial Narrow" w:cs="Arial Narrow"/>
                <w:lang w:eastAsia="en-US"/>
              </w:rPr>
              <w:t>Пировская</w:t>
            </w:r>
            <w:proofErr w:type="spellEnd"/>
            <w:r w:rsidR="001B0E8E">
              <w:rPr>
                <w:rFonts w:ascii="Arial Narrow" w:hAnsi="Arial Narrow" w:cs="Arial Narrow"/>
                <w:lang w:eastAsia="en-US"/>
              </w:rPr>
              <w:t xml:space="preserve"> СШ», </w:t>
            </w:r>
            <w:proofErr w:type="spellStart"/>
            <w:r w:rsidR="001B0E8E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="001B0E8E">
              <w:rPr>
                <w:rFonts w:ascii="Arial Narrow" w:hAnsi="Arial Narrow" w:cs="Arial Narrow"/>
                <w:lang w:eastAsia="en-US"/>
              </w:rPr>
              <w:t xml:space="preserve"> район</w:t>
            </w:r>
            <w:r w:rsidR="001B0E8E" w:rsidRPr="001B0E8E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1B0E8E" w:rsidRDefault="00B85C80" w:rsidP="001D11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 w:rsidR="001B0E8E">
              <w:rPr>
                <w:rFonts w:ascii="Arial Narrow" w:hAnsi="Arial Narrow" w:cs="Arial Narrow"/>
                <w:lang w:eastAsia="en-US"/>
              </w:rPr>
              <w:t>Казачинская</w:t>
            </w:r>
            <w:proofErr w:type="spellEnd"/>
            <w:r w:rsidR="001B0E8E">
              <w:rPr>
                <w:rFonts w:ascii="Arial Narrow" w:hAnsi="Arial Narrow" w:cs="Arial Narrow"/>
                <w:lang w:eastAsia="en-US"/>
              </w:rPr>
              <w:t xml:space="preserve"> СОШ</w:t>
            </w:r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</w:p>
          <w:p w:rsidR="00B85C80" w:rsidRPr="00C9511F" w:rsidRDefault="001B0E8E" w:rsidP="001D119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="00B85C80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1B0E8E" w:rsidRDefault="00B85C80" w:rsidP="001B0E8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B0E8E">
              <w:rPr>
                <w:rFonts w:ascii="Arial Narrow" w:hAnsi="Arial Narrow" w:cs="Arial Narrow"/>
                <w:lang w:eastAsia="en-US"/>
              </w:rPr>
              <w:t>МБОУ «</w:t>
            </w:r>
            <w:proofErr w:type="spellStart"/>
            <w:r w:rsidR="001B0E8E">
              <w:rPr>
                <w:rFonts w:ascii="Arial Narrow" w:hAnsi="Arial Narrow" w:cs="Arial Narrow"/>
                <w:lang w:eastAsia="en-US"/>
              </w:rPr>
              <w:t>Мотыгинская</w:t>
            </w:r>
            <w:proofErr w:type="spellEnd"/>
            <w:r w:rsidR="001B0E8E">
              <w:rPr>
                <w:rFonts w:ascii="Arial Narrow" w:hAnsi="Arial Narrow" w:cs="Arial Narrow"/>
                <w:lang w:eastAsia="en-US"/>
              </w:rPr>
              <w:t xml:space="preserve"> СОШ №1», </w:t>
            </w:r>
          </w:p>
          <w:p w:rsidR="00B85C80" w:rsidRPr="003C5CC5" w:rsidRDefault="001B0E8E" w:rsidP="00AB4D4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.Н.</w:t>
            </w:r>
          </w:p>
          <w:p w:rsidR="00B85C80" w:rsidRPr="00F51208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баскетбол</w:t>
            </w:r>
            <w:r>
              <w:rPr>
                <w:rFonts w:ascii="Arial Narrow" w:hAnsi="Arial Narrow"/>
              </w:rPr>
              <w:t>, юноши</w:t>
            </w:r>
            <w:r w:rsidRPr="00F51208">
              <w:rPr>
                <w:rFonts w:ascii="Arial Narrow" w:hAnsi="Arial Narrow"/>
              </w:rPr>
              <w:t xml:space="preserve">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74143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F51208">
              <w:rPr>
                <w:rFonts w:ascii="Arial Narrow" w:hAnsi="Arial Narrow" w:cs="Arial"/>
              </w:rPr>
              <w:t xml:space="preserve">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анск,</w:t>
            </w:r>
          </w:p>
          <w:p w:rsidR="00B85C80" w:rsidRDefault="00B85C80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Текстильщик»</w:t>
            </w:r>
          </w:p>
          <w:p w:rsidR="00B85C80" w:rsidRPr="00F74143" w:rsidRDefault="00B85C80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40 лет Октября, 33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DC4C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10 муниципальных районов Красноярского края (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а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аянский р-н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85C80" w:rsidRDefault="00B85C80" w:rsidP="00DC4C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 участников.</w:t>
            </w:r>
          </w:p>
          <w:p w:rsidR="00B85C80" w:rsidRDefault="00B85C80" w:rsidP="00DC4CE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511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5C80" w:rsidRPr="00C9511F" w:rsidRDefault="00B85C80" w:rsidP="00C9511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ДСШ №1», Дзержинский район</w:t>
            </w:r>
          </w:p>
          <w:p w:rsidR="00B85C80" w:rsidRDefault="00B85C80" w:rsidP="00C9511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д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3», </w:t>
            </w:r>
          </w:p>
          <w:p w:rsidR="00B85C80" w:rsidRPr="00C9511F" w:rsidRDefault="00B85C80" w:rsidP="00C9511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85C80" w:rsidRDefault="00B85C80" w:rsidP="00C9511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ла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1», </w:t>
            </w:r>
          </w:p>
          <w:p w:rsidR="00B85C80" w:rsidRPr="00C9511F" w:rsidRDefault="00B85C80" w:rsidP="00C9511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Ила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CA2C2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баскетбол</w:t>
            </w:r>
            <w:r>
              <w:rPr>
                <w:rFonts w:ascii="Arial Narrow" w:hAnsi="Arial Narrow"/>
              </w:rPr>
              <w:t>, девушки</w:t>
            </w:r>
            <w:r w:rsidRPr="00F51208">
              <w:rPr>
                <w:rFonts w:ascii="Arial Narrow" w:hAnsi="Arial Narrow"/>
              </w:rPr>
              <w:t xml:space="preserve">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6344D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F51208">
              <w:rPr>
                <w:rFonts w:ascii="Arial Narrow" w:hAnsi="Arial Narrow" w:cs="Arial"/>
              </w:rPr>
              <w:t xml:space="preserve">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анск,</w:t>
            </w:r>
          </w:p>
          <w:p w:rsidR="00B85C80" w:rsidRDefault="00B85C80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ОУ «Гимназия №4»</w:t>
            </w:r>
          </w:p>
          <w:p w:rsidR="00B85C80" w:rsidRPr="0088469F" w:rsidRDefault="00B85C80" w:rsidP="00CA2C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Революции, 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CA2C2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10 муниципальных районов Красноярского края (Ил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рбе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а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Дзерж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б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аянский р-н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85C80" w:rsidRDefault="00B85C80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9 участников.</w:t>
            </w:r>
          </w:p>
          <w:p w:rsidR="00B85C80" w:rsidRDefault="00B85C80" w:rsidP="004A56C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9511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5C80" w:rsidRDefault="00B85C80" w:rsidP="000A06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д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 №3», </w:t>
            </w:r>
          </w:p>
          <w:p w:rsidR="00B85C80" w:rsidRPr="00C9511F" w:rsidRDefault="00B85C80" w:rsidP="000A06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85C80" w:rsidRDefault="00B85C80" w:rsidP="004A56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БОУ «Березовская СОШ «, </w:t>
            </w:r>
          </w:p>
          <w:p w:rsidR="00B85C80" w:rsidRPr="00C9511F" w:rsidRDefault="00B85C80" w:rsidP="004A56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Березовский район</w:t>
            </w:r>
          </w:p>
          <w:p w:rsidR="00B85C80" w:rsidRDefault="00B85C80" w:rsidP="004A56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КОУ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арбай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ОШ», </w:t>
            </w:r>
          </w:p>
          <w:p w:rsidR="00B85C80" w:rsidRPr="00C9511F" w:rsidRDefault="00B85C80" w:rsidP="0001721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Сая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,</w:t>
            </w:r>
          </w:p>
          <w:p w:rsidR="00B85C80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B85C80" w:rsidRPr="00F51208" w:rsidRDefault="00B85C80" w:rsidP="009F56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7C139B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волейбол, девушк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7C139B" w:rsidRDefault="00B85C80" w:rsidP="00682E4F">
            <w:pPr>
              <w:jc w:val="center"/>
              <w:rPr>
                <w:rFonts w:ascii="Arial Narrow" w:hAnsi="Arial Narrow" w:cs="Arial"/>
              </w:rPr>
            </w:pPr>
            <w:r w:rsidRPr="007C139B">
              <w:rPr>
                <w:rFonts w:ascii="Arial Narrow" w:hAnsi="Arial Narrow" w:cs="Arial"/>
              </w:rPr>
              <w:t>25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Минусинск,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Южный»</w:t>
            </w:r>
          </w:p>
          <w:p w:rsidR="00B85C80" w:rsidRPr="00063D93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муниципальных районов Красноярского края (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тур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85C8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3 участника.</w:t>
            </w:r>
          </w:p>
          <w:p w:rsidR="00B85C8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4CF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5C80" w:rsidRPr="00254CFC" w:rsidRDefault="00B85C80" w:rsidP="007C3B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85C80" w:rsidRPr="00254CFC" w:rsidRDefault="00B85C80" w:rsidP="007C3BB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85C80" w:rsidRPr="00254CFC" w:rsidRDefault="00B85C80" w:rsidP="00B4782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B85C80" w:rsidRDefault="00B85C80" w:rsidP="003A5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3A5C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- волейбол, юноши (районы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7C139B" w:rsidRDefault="00B85C80" w:rsidP="00682E4F">
            <w:pPr>
              <w:jc w:val="center"/>
              <w:rPr>
                <w:rFonts w:ascii="Arial Narrow" w:hAnsi="Arial Narrow" w:cs="Arial"/>
              </w:rPr>
            </w:pPr>
            <w:r w:rsidRPr="007C139B">
              <w:rPr>
                <w:rFonts w:ascii="Arial Narrow" w:hAnsi="Arial Narrow" w:cs="Arial"/>
              </w:rPr>
              <w:t>25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Минусинск,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МАОУ «Гимназия №16»</w:t>
            </w:r>
          </w:p>
          <w:p w:rsidR="00B85C80" w:rsidRPr="00F45447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Сафьяновых, 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районов Красноярского края (Минус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B85C8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</w:t>
            </w:r>
          </w:p>
          <w:p w:rsidR="00B85C8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Идр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85C8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4 участника.</w:t>
            </w:r>
          </w:p>
          <w:p w:rsidR="00B85C8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54CFC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85C80" w:rsidRPr="00254CFC" w:rsidRDefault="00B85C80" w:rsidP="00254C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85C80" w:rsidRPr="00254CFC" w:rsidRDefault="00B85C80" w:rsidP="00254C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инусинский район</w:t>
            </w:r>
          </w:p>
          <w:p w:rsidR="00B85C80" w:rsidRPr="00254CFC" w:rsidRDefault="00B85C80" w:rsidP="00254CF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 Геннадьевна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ШАШКИ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русские шашки;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до 27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до 20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до 17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до 14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.01 – 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МБУ "СШ "Вертикаль"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655C70" w:rsidRDefault="00B85C80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2.02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РАКТИЧЕСКАЯ СТРЕЛЬБА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1 этап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пистолет;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  <w:r w:rsidRPr="00F51208">
              <w:rPr>
                <w:rFonts w:ascii="Arial Narrow" w:hAnsi="Arial Narrow" w:cs="Arial"/>
              </w:rPr>
              <w:t xml:space="preserve">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СК "Бункер 9х19"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Ломоносова, 70, стр.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54383D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54383D" w:rsidRDefault="0054383D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54383D" w:rsidRPr="00655C70" w:rsidRDefault="0054383D" w:rsidP="00F9733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МЕШАННОЕ БОЕВОЕ ЕДИНОБОРСТВО (ММА)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весовые категории;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 18-20 лет;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 16-17 лет;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 14-15 лет;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5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рена Север" 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9 мая, 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8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г. Назарово, г. Ачинск, </w:t>
            </w:r>
            <w:proofErr w:type="gramEnd"/>
          </w:p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Минус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ижнеингаш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3 участника.</w:t>
            </w:r>
          </w:p>
          <w:p w:rsidR="00B85C80" w:rsidRPr="00655C7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АНЦЕВАЛЬНЫЙ СПОРТ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двоеборье;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6-18 лет,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4-15 лет</w:t>
            </w:r>
            <w:r w:rsidRPr="00F51208">
              <w:rPr>
                <w:rFonts w:ascii="Arial Narrow" w:hAnsi="Arial Narrow"/>
              </w:rPr>
              <w:t xml:space="preserve">,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2-13 лет,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7-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5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Ачинск, ЗАТО г. Железногорск, </w:t>
            </w:r>
            <w:proofErr w:type="gramEnd"/>
          </w:p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Лесосибирск, </w:t>
            </w:r>
          </w:p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B85C80" w:rsidRDefault="00B85C80" w:rsidP="000A203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54 участника (127 пар)</w:t>
            </w:r>
          </w:p>
          <w:p w:rsidR="00B85C80" w:rsidRPr="00655C7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АНЦЕВАЛЬНЫЙ СПОРТ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двоеборье;</w:t>
            </w:r>
          </w:p>
          <w:p w:rsidR="00B85C80" w:rsidRPr="00F51208" w:rsidRDefault="00B85C80" w:rsidP="000A203C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 19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5 – 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 муниципальных образований Красноярского края (г. Ачинск, г. Красноярск)</w:t>
            </w:r>
          </w:p>
          <w:p w:rsidR="00B85C8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 (12 пар)</w:t>
            </w:r>
          </w:p>
          <w:p w:rsidR="00B85C80" w:rsidRPr="00655C70" w:rsidRDefault="00B85C80" w:rsidP="007C3B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B85C80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Pr="00F51208" w:rsidRDefault="00B85C80" w:rsidP="000A203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85C80" w:rsidRPr="000B012F" w:rsidTr="00960C0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Pr="004D0B66" w:rsidRDefault="00B85C80" w:rsidP="000A203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ИОКУСИНКАЙ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юноши, девушки 14-15 лет, </w:t>
            </w:r>
            <w:proofErr w:type="gramEnd"/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2-13 лет, </w:t>
            </w:r>
          </w:p>
          <w:p w:rsidR="00B85C80" w:rsidRPr="00F51208" w:rsidRDefault="00B85C80" w:rsidP="00F97338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, девочки 10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Дом спорта "Советский"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 xml:space="preserve">(ул. Джамбульская, </w:t>
            </w:r>
            <w:proofErr w:type="gramEnd"/>
          </w:p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4 стр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Pr="00F51208" w:rsidRDefault="00B85C80" w:rsidP="00F97338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536E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Ачинск, </w:t>
            </w:r>
            <w:proofErr w:type="gramEnd"/>
          </w:p>
          <w:p w:rsidR="00B85C80" w:rsidRDefault="00B85C80" w:rsidP="00536E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г. Енисейск, Березовский р-н)</w:t>
            </w:r>
          </w:p>
          <w:p w:rsidR="00B85C80" w:rsidRDefault="00B85C80" w:rsidP="00536E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0 участников.</w:t>
            </w:r>
          </w:p>
          <w:p w:rsidR="00B85C80" w:rsidRPr="00655C70" w:rsidRDefault="00B85C80" w:rsidP="00536E4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85C80" w:rsidRDefault="00B85C80" w:rsidP="00F9733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E14DF6" w:rsidRDefault="00E14DF6" w:rsidP="00D04779">
      <w:pPr>
        <w:rPr>
          <w:rFonts w:ascii="Arial Narrow" w:hAnsi="Arial Narrow"/>
        </w:rPr>
      </w:pPr>
    </w:p>
    <w:p w:rsidR="00F7388A" w:rsidRPr="00575C8B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sectPr w:rsidR="00F7388A" w:rsidRPr="00575C8B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2B" w:rsidRDefault="0036302B" w:rsidP="00D04779">
      <w:r>
        <w:separator/>
      </w:r>
    </w:p>
  </w:endnote>
  <w:endnote w:type="continuationSeparator" w:id="0">
    <w:p w:rsidR="0036302B" w:rsidRDefault="0036302B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2B" w:rsidRDefault="0036302B" w:rsidP="00D04779">
      <w:r>
        <w:separator/>
      </w:r>
    </w:p>
  </w:footnote>
  <w:footnote w:type="continuationSeparator" w:id="0">
    <w:p w:rsidR="0036302B" w:rsidRDefault="0036302B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21B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15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58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62E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562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CDE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2BD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0E8E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80B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CFC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09EA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1BEE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1F84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3F8F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597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02B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CC5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27CF0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5B07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56CF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D83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B0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3BB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6E4A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3D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C8B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0F7F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6A5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330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101"/>
    <w:rsid w:val="00711245"/>
    <w:rsid w:val="00711984"/>
    <w:rsid w:val="007134B6"/>
    <w:rsid w:val="0071368A"/>
    <w:rsid w:val="007142F0"/>
    <w:rsid w:val="00714582"/>
    <w:rsid w:val="0071487D"/>
    <w:rsid w:val="007148C1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509"/>
    <w:rsid w:val="0072789D"/>
    <w:rsid w:val="007279DC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6B9"/>
    <w:rsid w:val="007C3BBC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5CD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2C9A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0A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397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3EA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1ED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4D4B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75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82D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CD9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80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4C30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3DCE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2CC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90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25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11F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1FD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B15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CEF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7FA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07B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59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5D85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338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101E-D6CC-4511-92E4-27F8D102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0</TotalTime>
  <Pages>8</Pages>
  <Words>2159</Words>
  <Characters>12308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13</cp:revision>
  <cp:lastPrinted>2020-01-13T04:20:00Z</cp:lastPrinted>
  <dcterms:created xsi:type="dcterms:W3CDTF">2015-09-01T02:24:00Z</dcterms:created>
  <dcterms:modified xsi:type="dcterms:W3CDTF">2020-01-27T07:33:00Z</dcterms:modified>
</cp:coreProperties>
</file>